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69D08C0E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64A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5E67C992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21564A">
        <w:t>Яманкулова Амина Куган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21564A">
        <w:t>и.о. директора</w:t>
      </w:r>
      <w:r w:rsidRPr="001166B2">
        <w:t xml:space="preserve"> </w:t>
      </w:r>
      <w:r w:rsidR="0021564A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657FF9C8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21564A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2BB28026" w:rsidR="00AB7EE5" w:rsidRPr="00464300" w:rsidRDefault="00AB7EE5" w:rsidP="00D27F01">
            <w:r w:rsidRPr="00464300">
              <w:t xml:space="preserve">Ф.И.О.: </w:t>
            </w:r>
            <w:r w:rsidR="0021564A">
              <w:t>Яманкулова Амина Куган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1397EB23" w:rsidR="00AB7EE5" w:rsidRPr="00F22CDB" w:rsidRDefault="0021564A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11722552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ВД,06.10.2017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4624510A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7A45D6BA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451B793A" w:rsidR="00464300" w:rsidRPr="00F22CDB" w:rsidRDefault="00AB7EE5" w:rsidP="00D27F01">
            <w:r w:rsidRPr="00464300">
              <w:t xml:space="preserve">Адрес пребывания: </w:t>
            </w:r>
            <w:r w:rsidR="0021564A">
              <w:t>МО,Серпуховской р-н,д.Калинова,зд, цех №27</w:t>
            </w:r>
          </w:p>
          <w:p w14:paraId="1B98B7C8" w14:textId="7662FF71" w:rsidR="00AB7EE5" w:rsidRPr="00F22CDB" w:rsidRDefault="00AB7EE5" w:rsidP="00D27F01">
            <w:r w:rsidRPr="00464300">
              <w:t xml:space="preserve">Тел.: </w:t>
            </w:r>
            <w:r w:rsidR="0021564A">
              <w:t>+7(991)  134 86 82</w:t>
            </w:r>
          </w:p>
          <w:p w14:paraId="4CCF4075" w14:textId="4EEE95ED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385E142B" w:rsidR="00AB7EE5" w:rsidRPr="00464300" w:rsidRDefault="0021564A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7018A38D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rPr>
                <w:sz w:val="24"/>
              </w:rPr>
              <w:t>Т.А. Акмаева</w:t>
            </w:r>
          </w:p>
          <w:p w14:paraId="31B43148" w14:textId="29BAD3B7" w:rsidR="000B1EDE" w:rsidRPr="0021564A" w:rsidRDefault="0021564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48C9BB0B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t>А.К.Яманкулова</w:t>
            </w:r>
          </w:p>
          <w:p w14:paraId="6F1E0E12" w14:textId="11A0BF73" w:rsidR="000B1EDE" w:rsidRPr="001803BF" w:rsidRDefault="0021564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6B531D2A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21564A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5757C93B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21564A">
        <w:t>Яманкулова Амина Куган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1564A">
        <w:t>и.о. директора</w:t>
      </w:r>
      <w:r w:rsidR="0003593A" w:rsidRPr="001166B2">
        <w:t xml:space="preserve"> </w:t>
      </w:r>
      <w:r w:rsidR="0021564A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7203E69B" w:rsidR="0003593A" w:rsidRPr="00464300" w:rsidRDefault="0021564A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535B15EB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rPr>
                <w:sz w:val="24"/>
              </w:rPr>
              <w:t>Т.А. Акмаева</w:t>
            </w:r>
          </w:p>
          <w:p w14:paraId="03B4A7EF" w14:textId="0D6438DD" w:rsidR="0003593A" w:rsidRDefault="0021564A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317E70C0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t>А.К.Яманкулова</w:t>
            </w:r>
          </w:p>
          <w:p w14:paraId="47051B94" w14:textId="142449C0" w:rsidR="00D14B14" w:rsidRPr="00AB7EE5" w:rsidRDefault="0021564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3610DF9E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21564A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2B4A2337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21564A">
        <w:t>25.09.2022</w:t>
      </w:r>
    </w:p>
    <w:p w14:paraId="7CEC26C1" w14:textId="08FCFA27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21564A">
        <w:t>Яманкулова Амина Куган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21564A">
        <w:t>и.о. директора</w:t>
      </w:r>
      <w:r w:rsidR="00CC2EBE" w:rsidRPr="001166B2">
        <w:t xml:space="preserve"> </w:t>
      </w:r>
      <w:r w:rsidR="0021564A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21564A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536D8D41" w:rsidR="00D27F01" w:rsidRPr="00464300" w:rsidRDefault="0021564A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7CFB31EB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rPr>
                <w:sz w:val="24"/>
              </w:rPr>
              <w:t>Т.А. Акмаева</w:t>
            </w:r>
          </w:p>
          <w:p w14:paraId="7332392E" w14:textId="2EA2BBB6" w:rsidR="00D27F01" w:rsidRDefault="0021564A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AA1733C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21564A">
              <w:t>А.К.Яманкулова</w:t>
            </w:r>
          </w:p>
          <w:p w14:paraId="5D85227A" w14:textId="3391A5EB" w:rsidR="00D27F01" w:rsidRPr="00464300" w:rsidRDefault="0021564A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1564A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6C7BF7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5:00Z</dcterms:created>
  <dcterms:modified xsi:type="dcterms:W3CDTF">2022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